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43DC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before="100" w:after="10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u w:val="single"/>
          <w:lang w:eastAsia="hu-HU"/>
        </w:rPr>
        <w:t>Kitöltéshez útmutató (ezt nem szükséges benyújtani):</w:t>
      </w:r>
    </w:p>
    <w:p w14:paraId="230E2564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támogatási szerződés hivatkozási száma:</w:t>
      </w:r>
    </w:p>
    <w:p w14:paraId="70BD3854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projekt címe: A megvalósuló/megvalósított projekt elnevezése</w:t>
      </w:r>
    </w:p>
    <w:p w14:paraId="2626E7E7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edvezményezett neve: vállalkozás cégkivonatban szereplő teljes neve</w:t>
      </w:r>
    </w:p>
    <w:p w14:paraId="3D9B464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fizetési kérelem sorszáma: értelemszerűen ahányadik kifizetési kérelem</w:t>
      </w:r>
    </w:p>
    <w:p w14:paraId="08E42F4C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Mérföldkőhöz kötött (igen/nem): elért mérföldkő miatt kötelező volt, vagy két mérföldkő közti</w:t>
      </w:r>
    </w:p>
    <w:p w14:paraId="34F722B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lért mérföldkő sorszáma (amennyiben releváns): hányadik mérföldkő – ha nem mf-hez kötött: nem releváns</w:t>
      </w:r>
    </w:p>
    <w:p w14:paraId="07FCAC57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036C4CD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„A benyújtott számlák bruttó összege … Ft, azaz … forint, nettó összege … Ft, azaz … forint, amelyből a támogatási összeg … Ft, azaz … forint kifizetését kérem.” 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Összes számla bruttó összege, nettó összege számmal és betűvel, valamint az ezekhez kapcsolódó támogatások összege számmal és betűvel.</w:t>
      </w:r>
    </w:p>
    <w:p w14:paraId="6CCD8A28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43A1280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„A kifizetési kérelmem során az alábbi, elszámolható költségek kifizetését kérelmezem:” 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a táblázatban szükséges valamennyi olyan költségtételt feltüntetni, melyet jelen kifizetési kérelemben el akartok számolni. Az itteni elnevezés legyen összhangban az új költségtábla szerintivel. Költségvetésben szereplő összeg a teljes összeg, míg jelen </w:t>
      </w:r>
      <w:proofErr w:type="spellStart"/>
      <w:r>
        <w:rPr>
          <w:rFonts w:eastAsia="Times New Roman"/>
          <w:sz w:val="20"/>
          <w:szCs w:val="20"/>
          <w:lang w:eastAsia="hu-HU"/>
        </w:rPr>
        <w:t>kifiz</w:t>
      </w:r>
      <w:proofErr w:type="spellEnd"/>
      <w:r>
        <w:rPr>
          <w:rFonts w:eastAsia="Times New Roman"/>
          <w:sz w:val="20"/>
          <w:szCs w:val="20"/>
          <w:lang w:eastAsia="hu-HU"/>
        </w:rPr>
        <w:t>. kérelemben szereplő összeg oszlopba azt szükséges feltüntetni, amennyit az adott sorból most szeretnétek elszámolni. Pl. bérből csak egy rész kerül most elszámolásra, nem az egész.</w:t>
      </w:r>
    </w:p>
    <w:p w14:paraId="62E4769D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71A75520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hu-HU"/>
        </w:rPr>
        <w:t xml:space="preserve">„Az időközi/záró kifizetési kérelem részeként az alábbi dokumentumokat nyújtom be (elszámolható költségenként külön-külön feltüntetve)” </w:t>
      </w:r>
      <w:r>
        <w:rPr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itt valamennyi költségtételnél külön-külön fel kell tüntetni, hogy mi került benyújtásra hozzá a fent felsorolt lista alapján. Pl. XY bérhez kapcsolódóan a </w:t>
      </w:r>
      <w:r>
        <w:rPr>
          <w:sz w:val="20"/>
          <w:szCs w:val="20"/>
        </w:rPr>
        <w:t>Személyi jellegű költségösszesítő, Munkáltatói igazolás a foglalkoztatásról (tartalmazva a projekt azonosítóját és a projektben elvégzendő tevékenység leírását, valamint a projektben történő munkavégzés időtartamát), Projekt jelenléti ív…</w:t>
      </w:r>
    </w:p>
    <w:p w14:paraId="3B79A2A3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mik az előző táblázatban szerepelnek költségek, azok itt ugyanúgy megjelennek az alátámasztóik tételes felsorolásával. (mintában 2 tételre vettem, de természetesen ahány elszámolni kívánt költségsor, annyi tétel itt külön)</w:t>
      </w:r>
    </w:p>
    <w:p w14:paraId="4461245A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melyik alátámasztó nem releváns, nem lett csatolva azt értelemszerűen törölni szükséges. Tehát a fenti lista csak segítségül szolgál a felsoroláshoz.</w:t>
      </w:r>
    </w:p>
    <w:p w14:paraId="5DBC6211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F0B0A0F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„Záró kifizetési igénylés esetén a TÉRKÉPTÉR feltöltéshez szükséges dokumentumok csatolásra kerültek (Igen/Nem/Nem releváns)” 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kötelező nyilvánossághoz kapcsolódó útmutatómban leírtakat szükséges csatolni a záró kifizetési kérelemhez. Időközinél ez nem releváns.</w:t>
      </w:r>
    </w:p>
    <w:p w14:paraId="058D99CD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451F15E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„A kifizetést a következő bankszámlaszámra kérem átutalni”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bejegyzett bankszámlaszám legyen minden esetben!</w:t>
      </w:r>
    </w:p>
    <w:p w14:paraId="76A556D9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caps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Keltezés, Aláírás és pecsét:</w:t>
      </w:r>
      <w:r>
        <w:t xml:space="preserve"> </w:t>
      </w:r>
      <w:r>
        <w:rPr>
          <w:rFonts w:eastAsia="Times New Roman"/>
          <w:sz w:val="20"/>
          <w:szCs w:val="20"/>
          <w:lang w:eastAsia="hu-HU"/>
        </w:rPr>
        <w:t>Kérjük, az összesítőt minden esetben a képviseletre jogosult írja alá cégszerűen, valamint a keltezésnél szükséges figyelni, hogy a projekt megvalósítási helyszínének települése szerepeljen</w:t>
      </w:r>
    </w:p>
    <w:p w14:paraId="4001A969" w14:textId="77777777" w:rsidR="002A2FBE" w:rsidRDefault="002A2FBE" w:rsidP="002A2FBE">
      <w:pPr>
        <w:pageBreakBefore/>
        <w:autoSpaceDE w:val="0"/>
        <w:autoSpaceDN w:val="0"/>
        <w:spacing w:before="120" w:after="240" w:line="240" w:lineRule="auto"/>
        <w:jc w:val="center"/>
        <w:rPr>
          <w:rFonts w:eastAsia="Times New Roman"/>
          <w:b/>
          <w:caps/>
          <w:sz w:val="20"/>
          <w:szCs w:val="20"/>
          <w:lang w:eastAsia="hu-HU"/>
        </w:rPr>
      </w:pPr>
      <w:r>
        <w:rPr>
          <w:rFonts w:eastAsia="Times New Roman"/>
          <w:b/>
          <w:caps/>
          <w:sz w:val="20"/>
          <w:szCs w:val="20"/>
          <w:lang w:eastAsia="hu-HU"/>
        </w:rPr>
        <w:lastRenderedPageBreak/>
        <w:t>Kifizetési kérelem</w:t>
      </w:r>
    </w:p>
    <w:p w14:paraId="1ACCEE40" w14:textId="77777777" w:rsidR="002A2FBE" w:rsidRDefault="002A2FBE" w:rsidP="002A2FBE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 támogatási szerződés hivatkozási száma: </w:t>
      </w:r>
    </w:p>
    <w:p w14:paraId="42DCBD34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projekt címe:</w:t>
      </w:r>
    </w:p>
    <w:p w14:paraId="29535752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edvezményezett neve:</w:t>
      </w:r>
    </w:p>
    <w:p w14:paraId="7D49C00C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fizetési kérelem sorszáma:</w:t>
      </w:r>
    </w:p>
    <w:p w14:paraId="115995B5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Mérföldkőhöz kötött (igen/nem):</w:t>
      </w:r>
    </w:p>
    <w:p w14:paraId="34D0F248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lért mérföldkő sorszáma (amennyiben releváns):</w:t>
      </w:r>
    </w:p>
    <w:p w14:paraId="4EEB9078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E121D0B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fent hivatkozott támogatási szerződésben rögzítettek szerint benyújtom időközi kifizetési kérelmemet. A kifizetési kérelemhez csatolt számlákban felsorolt tételek teljesítését igazoltam.</w:t>
      </w:r>
    </w:p>
    <w:p w14:paraId="57F0F37B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51B99045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benyújtott számlák bruttó összege … Ft, azaz … forint, nettó összege … Ft, azaz … forint, amelyből a támogatási összeg … Ft, azaz … forint kifizetését kérem.</w:t>
      </w:r>
    </w:p>
    <w:p w14:paraId="56E0980F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Büntetőjogi felelősségem tudatában kijelentem, hogy a kérelemben nem szerepel visszaigényelhető ÁFA.</w:t>
      </w:r>
    </w:p>
    <w:p w14:paraId="01364DFF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B5ADB3F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ifizetési kérelmem során az alábbi, elszámolható költségek kifizetését kérelmezem:</w:t>
      </w:r>
    </w:p>
    <w:p w14:paraId="0799CECB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tbl>
      <w:tblPr>
        <w:tblW w:w="9789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1442"/>
        <w:gridCol w:w="1342"/>
        <w:gridCol w:w="1459"/>
        <w:gridCol w:w="1446"/>
        <w:gridCol w:w="1212"/>
        <w:gridCol w:w="1409"/>
        <w:gridCol w:w="37"/>
      </w:tblGrid>
      <w:tr w:rsidR="002A2FBE" w14:paraId="1A18338D" w14:textId="77777777" w:rsidTr="002A2FBE">
        <w:trPr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EE4A0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lszámolható tevékenysé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5AA07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lszámolható költségtípu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88CD9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Költség megnevezé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028CD" w14:textId="77777777" w:rsidR="002A2FBE" w:rsidRDefault="002A2FB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</w:rPr>
              <w:t>Inkubációs szerződésben szereplő elszámolható költség össze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A1900" w14:textId="77777777" w:rsidR="002A2FBE" w:rsidRDefault="002A2FBE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Az elszámolható összegből jelen kifizetési kérelemben szereplő össze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DF2FF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ámogatás összeg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008A4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Az elszámolható összegből jelen kifizetési kérelemben igényelt támogatás</w:t>
            </w:r>
          </w:p>
        </w:tc>
      </w:tr>
      <w:tr w:rsidR="002A2FBE" w14:paraId="742AC230" w14:textId="77777777" w:rsidTr="002A2FBE">
        <w:trPr>
          <w:gridAfter w:val="1"/>
          <w:wAfter w:w="37" w:type="dxa"/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600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64E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309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544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B6D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9D3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2CB4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A2FBE" w14:paraId="4A743E51" w14:textId="77777777" w:rsidTr="002A2FBE">
        <w:trPr>
          <w:gridAfter w:val="1"/>
          <w:wAfter w:w="37" w:type="dxa"/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29C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D838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C78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8D0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8A5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DEA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A1C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A2FBE" w14:paraId="3B17B7D5" w14:textId="77777777" w:rsidTr="002A2FBE">
        <w:trPr>
          <w:gridAfter w:val="1"/>
          <w:wAfter w:w="37" w:type="dxa"/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177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C7B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3E3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6710" w14:textId="77777777" w:rsidR="002A2FBE" w:rsidRDefault="002A2FBE">
            <w:pPr>
              <w:jc w:val="right"/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45B" w14:textId="77777777" w:rsidR="002A2FBE" w:rsidRDefault="002A2FBE">
            <w:pPr>
              <w:jc w:val="right"/>
              <w:rPr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534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162E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17F4270B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hu-HU"/>
        </w:rPr>
      </w:pPr>
    </w:p>
    <w:p w14:paraId="0C8AA17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D615595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z időközi/záró kifizetési kérelem részeként az alábbi dokumentumokat nyújtom be (elszámolható költségenként külön-külön feltüntetve): </w:t>
      </w:r>
    </w:p>
    <w:p w14:paraId="5A1CF890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4789870" w14:textId="77777777" w:rsidR="002A2FBE" w:rsidRDefault="002A2FBE" w:rsidP="002A2FB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lang w:eastAsia="hu-HU"/>
        </w:rPr>
        <w:t>tétel megnevezése (nem releváns alátámasztók törlendőek)</w:t>
      </w:r>
    </w:p>
    <w:p w14:paraId="417CB849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Személyi jellegű költségösszesítő</w:t>
      </w:r>
    </w:p>
    <w:p w14:paraId="68B699D1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Munkáltatói igazolás a foglalkoztatásról (tartalmazva a projekt azonosítóját és a projektben elvégzendő tevékenység leírását, valamint a projektben történő munkavégzés időtartamát)</w:t>
      </w:r>
    </w:p>
    <w:p w14:paraId="4037C3D6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Projekt jelenléti ív</w:t>
      </w:r>
    </w:p>
    <w:p w14:paraId="3660CB93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Célfeladatnál, megbízási szerződés esetén teljesítés igazolás/célfeladat teljesülésének igazolása</w:t>
      </w:r>
    </w:p>
    <w:p w14:paraId="3A6E9048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start-</w:t>
      </w:r>
      <w:proofErr w:type="spellStart"/>
      <w:r>
        <w:rPr>
          <w:rFonts w:eastAsia="Times New Roman"/>
          <w:sz w:val="20"/>
          <w:szCs w:val="20"/>
          <w:lang w:eastAsia="hu-HU"/>
        </w:rPr>
        <w:t>up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nevére és címére kiállított, záradékolt költségszámlá(k), vagy azzal egyenértékű bizonylatok</w:t>
      </w:r>
    </w:p>
    <w:p w14:paraId="3EA1F7BE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kifizetés bizonylata</w:t>
      </w:r>
    </w:p>
    <w:p w14:paraId="66AA08D7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küldetési rendelvény/kiküldetési utasítás/menetlevél</w:t>
      </w:r>
    </w:p>
    <w:p w14:paraId="242211A0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erződés/írásos megrendelő/nyilatkozat arról, hogy írásbeli szerződés, megrendelő nem készült (csak bruttó 100 000 alatti beszerzések esetén)</w:t>
      </w:r>
    </w:p>
    <w:p w14:paraId="4A0AE1B8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jesítésigazolás az elvégzett szolgáltatásról/ minta a tárgyiasult szolgáltatásról</w:t>
      </w:r>
    </w:p>
    <w:p w14:paraId="1E822B55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zakértői tevékenység tárgyiasult eredménye</w:t>
      </w:r>
    </w:p>
    <w:p w14:paraId="02C52D68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kedvezményezett igazolása a tájékoztatás, nyilvánosság biztosítás teljesítéséről / Minta a tárgyiasult szolgáltatásról elektronikus adathordozón dokumentáltan (fotó, </w:t>
      </w:r>
      <w:proofErr w:type="spellStart"/>
      <w:r>
        <w:rPr>
          <w:rFonts w:asciiTheme="minorHAnsi" w:hAnsiTheme="minorHAnsi" w:cstheme="minorHAnsi"/>
          <w:sz w:val="20"/>
          <w:szCs w:val="20"/>
        </w:rPr>
        <w:t>audió</w:t>
      </w:r>
      <w:proofErr w:type="spellEnd"/>
      <w:r>
        <w:rPr>
          <w:rFonts w:asciiTheme="minorHAnsi" w:hAnsiTheme="minorHAnsi" w:cstheme="minorHAnsi"/>
          <w:sz w:val="20"/>
          <w:szCs w:val="20"/>
        </w:rPr>
        <w:t>, videó)</w:t>
      </w:r>
    </w:p>
    <w:p w14:paraId="616B93DE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állítólevél vagy átadás-átvételi jegyzőkönyv vagy tárolási nyilatkozat</w:t>
      </w:r>
    </w:p>
    <w:p w14:paraId="7714A87A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Üzembe helyezési okmányok</w:t>
      </w:r>
    </w:p>
    <w:p w14:paraId="6E9058B0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árgyi eszköz karton</w:t>
      </w:r>
    </w:p>
    <w:p w14:paraId="32A74842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Értékcsökkenés összesítő</w:t>
      </w:r>
    </w:p>
    <w:p w14:paraId="568BCA3E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génybe vett szolgáltatás összesítő</w:t>
      </w:r>
    </w:p>
    <w:p w14:paraId="4BDA8430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ételes átadás-átvételi jegyzőkönyv</w:t>
      </w:r>
    </w:p>
    <w:p w14:paraId="190E1336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yagköltség összesítő</w:t>
      </w:r>
    </w:p>
    <w:p w14:paraId="4C03B610" w14:textId="77777777" w:rsidR="002A2FBE" w:rsidRDefault="002A2FBE" w:rsidP="002A2FB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30 napnál nem régebbi köztartozás-mentességet igazoló dokumentum.</w:t>
      </w:r>
    </w:p>
    <w:p w14:paraId="456C6D8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6BB305EC" w14:textId="77777777" w:rsidR="002A2FBE" w:rsidRDefault="002A2FBE" w:rsidP="002A2FB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lang w:eastAsia="hu-HU"/>
        </w:rPr>
        <w:t>tétel megnevezése (nem releváns alátámasztók törlendőek)</w:t>
      </w:r>
    </w:p>
    <w:p w14:paraId="4DF710D1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Személyi jellegű költségösszesítő</w:t>
      </w:r>
    </w:p>
    <w:p w14:paraId="1A4CF2ED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Munkáltatói igazolás a foglalkoztatásról (tartalmazva a projekt azonosítóját és a projektben elvégzendő tevékenység leírását, valamint a projektben történő munkavégzés időtartamát)</w:t>
      </w:r>
    </w:p>
    <w:p w14:paraId="15102F23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Projekt jelenléti ív</w:t>
      </w:r>
    </w:p>
    <w:p w14:paraId="28ED1EAB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Célfeladatnál, megbízási szerződés esetén teljesítés igazolás/célfeladat teljesülésének igazolása</w:t>
      </w:r>
    </w:p>
    <w:p w14:paraId="2BBE4E81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start-</w:t>
      </w:r>
      <w:proofErr w:type="spellStart"/>
      <w:r>
        <w:rPr>
          <w:rFonts w:eastAsia="Times New Roman"/>
          <w:sz w:val="20"/>
          <w:szCs w:val="20"/>
          <w:lang w:eastAsia="hu-HU"/>
        </w:rPr>
        <w:t>up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nevére és címére kiállított, záradékolt költségszámlá(k), vagy azzal egyenértékű bizonylatok</w:t>
      </w:r>
    </w:p>
    <w:p w14:paraId="3ED6702C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kifizetés bizonylata</w:t>
      </w:r>
    </w:p>
    <w:p w14:paraId="439A227F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küldetési rendelvény/kiküldetési utasítás/menetlevél</w:t>
      </w:r>
    </w:p>
    <w:p w14:paraId="0B2A4C2A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erződés/írásos megrendelő/nyilatkozat arról, hogy írásbeli szerződés, megrendelő nem készült (csak bruttó 100 000 alatti beszerzések esetén)</w:t>
      </w:r>
    </w:p>
    <w:p w14:paraId="70B89B8E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jesítésigazolás az elvégzett szolgáltatásról/ minta a tárgyiasult szolgáltatásról</w:t>
      </w:r>
    </w:p>
    <w:p w14:paraId="75348E8B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zakértői tevékenység tárgyiasult eredménye</w:t>
      </w:r>
    </w:p>
    <w:p w14:paraId="7C4D635A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kedvezményezett igazolása a tájékoztatás, nyilvánosság biztosítás teljesítéséről / Minta a tárgyiasult szolgáltatásról elektronikus adathordozón dokumentáltan (fotó, </w:t>
      </w:r>
      <w:proofErr w:type="spellStart"/>
      <w:r>
        <w:rPr>
          <w:rFonts w:asciiTheme="minorHAnsi" w:hAnsiTheme="minorHAnsi" w:cstheme="minorHAnsi"/>
          <w:sz w:val="20"/>
          <w:szCs w:val="20"/>
        </w:rPr>
        <w:t>audió</w:t>
      </w:r>
      <w:proofErr w:type="spellEnd"/>
      <w:r>
        <w:rPr>
          <w:rFonts w:asciiTheme="minorHAnsi" w:hAnsiTheme="minorHAnsi" w:cstheme="minorHAnsi"/>
          <w:sz w:val="20"/>
          <w:szCs w:val="20"/>
        </w:rPr>
        <w:t>, videó)</w:t>
      </w:r>
    </w:p>
    <w:p w14:paraId="3FE97373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állítólevél vagy átadás-átvételi jegyzőkönyv vagy tárolási nyilatkozat</w:t>
      </w:r>
    </w:p>
    <w:p w14:paraId="79FED113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Üzembe helyezési okmányok</w:t>
      </w:r>
    </w:p>
    <w:p w14:paraId="3FA7BEFD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árgyi eszköz karton</w:t>
      </w:r>
    </w:p>
    <w:p w14:paraId="2156B7C5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Értékcsökkenés összesítő</w:t>
      </w:r>
    </w:p>
    <w:p w14:paraId="16D4BB76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génybe vett szolgáltatás összesítő</w:t>
      </w:r>
    </w:p>
    <w:p w14:paraId="7A286EDD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ételes átadás-átvételi jegyzőkönyv</w:t>
      </w:r>
    </w:p>
    <w:p w14:paraId="7C31FBAF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yagköltség összesítő</w:t>
      </w:r>
    </w:p>
    <w:p w14:paraId="24915BE4" w14:textId="77777777" w:rsidR="002A2FBE" w:rsidRDefault="002A2FBE" w:rsidP="002A2FB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30 napnál nem régebbi köztartozás-mentességet igazoló dokumentum.</w:t>
      </w:r>
    </w:p>
    <w:p w14:paraId="777F0248" w14:textId="77777777" w:rsidR="002A2FBE" w:rsidRDefault="002A2FBE" w:rsidP="002A2FB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5E8776CC" w14:textId="77777777" w:rsidR="002A2FBE" w:rsidRDefault="002A2FBE" w:rsidP="002A2FB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0DE546A8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benyújtandó dokumentumokat a projekt regisztrációs számával, és az „elszámoló bizonylat támogatás elszámolására benyújtásra került” és a „Teljesítést igazolom” szövegek feltüntetésével záradékoltam.</w:t>
      </w:r>
    </w:p>
    <w:p w14:paraId="2FD446A4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7DA6D07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Záró kifizetési igénylés esetén a TÉRKÉPTÉR feltöltéshez szükséges dokumentumok csatolásra kerültek (Igen/Nem/Nem releváns):</w:t>
      </w:r>
    </w:p>
    <w:p w14:paraId="0398BC6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5816EDA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1865F17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ifizetést a következő bankszámlaszámra kérem átutalni:</w:t>
      </w:r>
    </w:p>
    <w:p w14:paraId="3AFAAA2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D5F82B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Bankszámlaszám:</w:t>
      </w:r>
    </w:p>
    <w:p w14:paraId="1426CF26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FE5936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554FC3D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785D6282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proofErr w:type="gramStart"/>
      <w:r>
        <w:rPr>
          <w:rFonts w:eastAsia="Times New Roman"/>
          <w:sz w:val="20"/>
          <w:szCs w:val="20"/>
          <w:lang w:eastAsia="hu-HU"/>
        </w:rPr>
        <w:t xml:space="preserve">Kelt:  </w:t>
      </w:r>
      <w:r>
        <w:rPr>
          <w:rFonts w:eastAsia="Times New Roman"/>
          <w:sz w:val="20"/>
          <w:szCs w:val="20"/>
          <w:lang w:eastAsia="hu-HU"/>
        </w:rPr>
        <w:tab/>
      </w:r>
      <w:proofErr w:type="gramEnd"/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  <w:t>Kedvezményezett aláírása:</w:t>
      </w:r>
    </w:p>
    <w:p w14:paraId="61B9DE8D" w14:textId="2F414B93" w:rsidR="00EC70A2" w:rsidRPr="002A2FBE" w:rsidRDefault="00EC70A2" w:rsidP="002A2FBE">
      <w:bookmarkStart w:id="0" w:name="_GoBack"/>
      <w:bookmarkEnd w:id="0"/>
    </w:p>
    <w:sectPr w:rsidR="00EC70A2" w:rsidRPr="002A2F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6BA0" w14:textId="77777777" w:rsidR="001445FE" w:rsidRDefault="001445FE" w:rsidP="00E92551">
      <w:pPr>
        <w:spacing w:after="0" w:line="240" w:lineRule="auto"/>
      </w:pPr>
      <w:r>
        <w:separator/>
      </w:r>
    </w:p>
  </w:endnote>
  <w:endnote w:type="continuationSeparator" w:id="0">
    <w:p w14:paraId="7BA1B447" w14:textId="77777777" w:rsidR="001445FE" w:rsidRDefault="001445FE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C7D6" w14:textId="77777777" w:rsidR="001445FE" w:rsidRDefault="001445FE" w:rsidP="00E92551">
      <w:pPr>
        <w:spacing w:after="0" w:line="240" w:lineRule="auto"/>
      </w:pPr>
      <w:r>
        <w:separator/>
      </w:r>
    </w:p>
  </w:footnote>
  <w:footnote w:type="continuationSeparator" w:id="0">
    <w:p w14:paraId="6550750E" w14:textId="77777777" w:rsidR="001445FE" w:rsidRDefault="001445FE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D099" w14:textId="2077A5FB" w:rsidR="00E92551" w:rsidRPr="00E92551" w:rsidRDefault="00EC70A2" w:rsidP="00E9255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445FE"/>
    <w:rsid w:val="001B2A26"/>
    <w:rsid w:val="002377AB"/>
    <w:rsid w:val="002A2FBE"/>
    <w:rsid w:val="002D316D"/>
    <w:rsid w:val="00351161"/>
    <w:rsid w:val="004827E4"/>
    <w:rsid w:val="004B7B12"/>
    <w:rsid w:val="004C4B71"/>
    <w:rsid w:val="0057606C"/>
    <w:rsid w:val="00663A2B"/>
    <w:rsid w:val="007B04BC"/>
    <w:rsid w:val="00956FED"/>
    <w:rsid w:val="009B5B4B"/>
    <w:rsid w:val="009C7805"/>
    <w:rsid w:val="00A70EC9"/>
    <w:rsid w:val="00AD1407"/>
    <w:rsid w:val="00AD6FA3"/>
    <w:rsid w:val="00B35A08"/>
    <w:rsid w:val="00B627AE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956D-D3B6-45D9-84A6-96C84870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2</cp:revision>
  <dcterms:created xsi:type="dcterms:W3CDTF">2020-04-01T09:01:00Z</dcterms:created>
  <dcterms:modified xsi:type="dcterms:W3CDTF">2020-04-01T09:01:00Z</dcterms:modified>
</cp:coreProperties>
</file>